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4321" w14:textId="77777777" w:rsidR="000D1A89" w:rsidRDefault="000D1A89" w:rsidP="000D1A89">
      <w:pPr>
        <w:spacing w:after="0"/>
        <w:rPr>
          <w:rFonts w:ascii="Nueva Std Cond" w:hAnsi="Nueva Std Cond"/>
          <w:b/>
          <w:noProof/>
          <w:sz w:val="38"/>
          <w:szCs w:val="60"/>
        </w:rPr>
      </w:pPr>
      <w:bookmarkStart w:id="0" w:name="_GoBack"/>
      <w:bookmarkEnd w:id="0"/>
      <w:r w:rsidRPr="000D1A89">
        <w:rPr>
          <w:rFonts w:ascii="Century" w:hAnsi="Century"/>
          <w:b/>
          <w:noProof/>
          <w:color w:val="1F4E79" w:themeColor="accent1" w:themeShade="80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A9D144" wp14:editId="7270E32B">
                <wp:simplePos x="0" y="0"/>
                <wp:positionH relativeFrom="margin">
                  <wp:align>right</wp:align>
                </wp:positionH>
                <wp:positionV relativeFrom="page">
                  <wp:posOffset>556895</wp:posOffset>
                </wp:positionV>
                <wp:extent cx="4495800" cy="16021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B49E9" w14:textId="27CF0BA2" w:rsidR="00936122" w:rsidRPr="000D1A89" w:rsidRDefault="001A23DE" w:rsidP="00936122">
                            <w:pPr>
                              <w:spacing w:after="0"/>
                              <w:jc w:val="right"/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66"/>
                                <w:szCs w:val="60"/>
                              </w:rPr>
                            </w:pPr>
                            <w:r w:rsidRPr="000D1A89"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66"/>
                                <w:szCs w:val="60"/>
                              </w:rPr>
                              <w:t>Registration F</w:t>
                            </w:r>
                            <w:r w:rsidR="00936122" w:rsidRPr="000D1A89"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66"/>
                                <w:szCs w:val="60"/>
                              </w:rPr>
                              <w:t>orm</w:t>
                            </w:r>
                          </w:p>
                          <w:p w14:paraId="1B0F3900" w14:textId="37C947E2" w:rsidR="00936122" w:rsidRPr="000D1A89" w:rsidRDefault="000D1A89" w:rsidP="00936122">
                            <w:pPr>
                              <w:spacing w:after="0"/>
                              <w:jc w:val="right"/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44"/>
                                <w:szCs w:val="60"/>
                              </w:rPr>
                            </w:pPr>
                            <w:r w:rsidRPr="000D1A89"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44"/>
                                <w:szCs w:val="60"/>
                              </w:rPr>
                              <w:t>FOOD ACADEMY</w:t>
                            </w:r>
                          </w:p>
                          <w:p w14:paraId="320A882C" w14:textId="77777777" w:rsidR="00936122" w:rsidRPr="000D1A89" w:rsidRDefault="00936122" w:rsidP="00936122">
                            <w:pPr>
                              <w:spacing w:after="0"/>
                              <w:jc w:val="right"/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0D1A89"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160 Pitfield Way, Stonebridge, London, NW10 0PW</w:t>
                            </w:r>
                          </w:p>
                          <w:p w14:paraId="5916CB49" w14:textId="77777777" w:rsidR="00936122" w:rsidRPr="000D1A89" w:rsidRDefault="00936122" w:rsidP="00936122">
                            <w:pPr>
                              <w:spacing w:after="0"/>
                              <w:jc w:val="right"/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0D1A89"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www.sufra-nwlondon.org.uk</w:t>
                            </w:r>
                          </w:p>
                          <w:p w14:paraId="14A9D149" w14:textId="422EB438" w:rsidR="00313461" w:rsidRPr="000D1A89" w:rsidRDefault="00936122" w:rsidP="00F32F7B">
                            <w:pPr>
                              <w:spacing w:after="0"/>
                              <w:jc w:val="right"/>
                              <w:rPr>
                                <w:rFonts w:ascii="Nueva Std Cond" w:hAnsi="Nueva Std Cond"/>
                                <w:b/>
                                <w:color w:val="1F4E79" w:themeColor="accent1" w:themeShade="80"/>
                              </w:rPr>
                            </w:pPr>
                            <w:r w:rsidRPr="000D1A89">
                              <w:rPr>
                                <w:rFonts w:ascii="Nueva Std Cond" w:hAnsi="Nueva Std Cond"/>
                                <w:b/>
                                <w:noProof/>
                                <w:color w:val="1F4E79" w:themeColor="accent1" w:themeShade="80"/>
                                <w:sz w:val="20"/>
                              </w:rPr>
                              <w:t>Registered Charity No. 1151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9D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8pt;margin-top:43.85pt;width:354pt;height:126.1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" stroked="f">
                <v:textbox>
                  <w:txbxContent>
                    <w:p w14:paraId="3BBB49E9" w14:textId="27CF0BA2" w:rsidR="00936122" w:rsidRPr="000D1A89" w:rsidRDefault="001A23DE" w:rsidP="00936122">
                      <w:pPr>
                        <w:spacing w:after="0"/>
                        <w:jc w:val="right"/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66"/>
                          <w:szCs w:val="60"/>
                        </w:rPr>
                      </w:pPr>
                      <w:r w:rsidRPr="000D1A89"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66"/>
                          <w:szCs w:val="60"/>
                        </w:rPr>
                        <w:t>Registration F</w:t>
                      </w:r>
                      <w:r w:rsidR="00936122" w:rsidRPr="000D1A89"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66"/>
                          <w:szCs w:val="60"/>
                        </w:rPr>
                        <w:t>orm</w:t>
                      </w:r>
                    </w:p>
                    <w:p w14:paraId="1B0F3900" w14:textId="37C947E2" w:rsidR="00936122" w:rsidRPr="000D1A89" w:rsidRDefault="000D1A89" w:rsidP="00936122">
                      <w:pPr>
                        <w:spacing w:after="0"/>
                        <w:jc w:val="right"/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44"/>
                          <w:szCs w:val="60"/>
                        </w:rPr>
                      </w:pPr>
                      <w:r w:rsidRPr="000D1A89"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44"/>
                          <w:szCs w:val="60"/>
                        </w:rPr>
                        <w:t>FOOD ACADEMY</w:t>
                      </w:r>
                    </w:p>
                    <w:p w14:paraId="320A882C" w14:textId="77777777" w:rsidR="00936122" w:rsidRPr="000D1A89" w:rsidRDefault="00936122" w:rsidP="00936122">
                      <w:pPr>
                        <w:spacing w:after="0"/>
                        <w:jc w:val="right"/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0D1A89"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>160 Pitfield Way, Stonebridge, London, NW10 0PW</w:t>
                      </w:r>
                    </w:p>
                    <w:p w14:paraId="5916CB49" w14:textId="77777777" w:rsidR="00936122" w:rsidRPr="000D1A89" w:rsidRDefault="00936122" w:rsidP="00936122">
                      <w:pPr>
                        <w:spacing w:after="0"/>
                        <w:jc w:val="right"/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0D1A89"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>www.sufra-nwlondon.org.uk</w:t>
                      </w:r>
                    </w:p>
                    <w:p w14:paraId="14A9D149" w14:textId="422EB438" w:rsidR="00313461" w:rsidRPr="000D1A89" w:rsidRDefault="00936122" w:rsidP="00F32F7B">
                      <w:pPr>
                        <w:spacing w:after="0"/>
                        <w:jc w:val="right"/>
                        <w:rPr>
                          <w:rFonts w:ascii="Nueva Std Cond" w:hAnsi="Nueva Std Cond"/>
                          <w:b/>
                          <w:color w:val="1F4E79" w:themeColor="accent1" w:themeShade="80"/>
                        </w:rPr>
                      </w:pPr>
                      <w:r w:rsidRPr="000D1A89">
                        <w:rPr>
                          <w:rFonts w:ascii="Nueva Std Cond" w:hAnsi="Nueva Std Cond"/>
                          <w:b/>
                          <w:noProof/>
                          <w:color w:val="1F4E79" w:themeColor="accent1" w:themeShade="80"/>
                          <w:sz w:val="20"/>
                        </w:rPr>
                        <w:t>Registered Charity No. 115191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entury" w:hAnsi="Century"/>
          <w:b/>
          <w:noProof/>
          <w:color w:val="004080"/>
          <w:sz w:val="20"/>
          <w:lang w:eastAsia="en-GB"/>
        </w:rPr>
        <w:drawing>
          <wp:inline distT="0" distB="0" distL="0" distR="0" wp14:anchorId="42659683" wp14:editId="063F574E">
            <wp:extent cx="178117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FRA FINAL LOGO YELLOW ON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F553" w14:textId="5C7C6D06" w:rsidR="00043D1F" w:rsidRPr="000D1A89" w:rsidRDefault="00043D1F" w:rsidP="000D1A89">
      <w:pPr>
        <w:spacing w:after="0"/>
        <w:rPr>
          <w:rFonts w:ascii="Century" w:hAnsi="Century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60"/>
        <w:gridCol w:w="15"/>
        <w:gridCol w:w="638"/>
        <w:gridCol w:w="1146"/>
        <w:gridCol w:w="3429"/>
        <w:gridCol w:w="15"/>
        <w:gridCol w:w="15"/>
        <w:gridCol w:w="623"/>
      </w:tblGrid>
      <w:tr w:rsidR="000D1A89" w:rsidRPr="000D1A89" w14:paraId="5E7C97BD" w14:textId="77777777" w:rsidTr="00F32F7B">
        <w:trPr>
          <w:cantSplit/>
          <w:trHeight w:val="567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2CFDA" w14:textId="31D57A5A" w:rsidR="00936122" w:rsidRPr="000D1A89" w:rsidRDefault="00FE4F50" w:rsidP="00313461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Child</w:t>
            </w:r>
            <w:r w:rsidR="000D1A89">
              <w:rPr>
                <w:rFonts w:ascii="Century" w:eastAsia="SimSun" w:hAnsi="Century"/>
                <w:sz w:val="24"/>
                <w:szCs w:val="24"/>
              </w:rPr>
              <w:t>/Young Person</w:t>
            </w:r>
            <w:r w:rsidRPr="000D1A89">
              <w:rPr>
                <w:rFonts w:ascii="Century" w:eastAsia="SimSun" w:hAnsi="Century"/>
                <w:sz w:val="24"/>
                <w:szCs w:val="24"/>
              </w:rPr>
              <w:t>’s D</w:t>
            </w:r>
            <w:r w:rsidR="00936122" w:rsidRPr="000D1A89">
              <w:rPr>
                <w:rFonts w:ascii="Century" w:eastAsia="SimSun" w:hAnsi="Century"/>
                <w:sz w:val="24"/>
                <w:szCs w:val="24"/>
              </w:rPr>
              <w:t>etails</w:t>
            </w:r>
          </w:p>
        </w:tc>
      </w:tr>
      <w:tr w:rsidR="000D1A89" w:rsidRPr="000D1A89" w14:paraId="5A0F5B88" w14:textId="6FA4F90E" w:rsidTr="00FE4F50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5EDACEA" w14:textId="31056B92" w:rsidR="00936122" w:rsidRPr="000D1A89" w:rsidRDefault="000D1A89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>
              <w:rPr>
                <w:rFonts w:ascii="Century" w:eastAsia="SimSun" w:hAnsi="Century"/>
                <w:b w:val="0"/>
                <w:sz w:val="24"/>
                <w:szCs w:val="24"/>
              </w:rPr>
              <w:t>First n</w:t>
            </w:r>
            <w:r w:rsidR="00936122" w:rsidRPr="000D1A89">
              <w:rPr>
                <w:rFonts w:ascii="Century" w:eastAsia="SimSun" w:hAnsi="Century"/>
                <w:b w:val="0"/>
                <w:sz w:val="24"/>
                <w:szCs w:val="24"/>
              </w:rPr>
              <w:t>ame:</w:t>
            </w:r>
          </w:p>
        </w:tc>
        <w:tc>
          <w:tcPr>
            <w:tcW w:w="52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6F37CC2" w14:textId="19855EB9" w:rsidR="00936122" w:rsidRPr="000D1A89" w:rsidRDefault="00936122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Surname:</w:t>
            </w:r>
          </w:p>
        </w:tc>
      </w:tr>
      <w:tr w:rsidR="000D1A89" w:rsidRPr="000D1A89" w14:paraId="15FB3429" w14:textId="77777777" w:rsidTr="00FE4F50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6CADA7B" w14:textId="62F19936" w:rsidR="00FE4F50" w:rsidRPr="000D1A89" w:rsidRDefault="00FE4F50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Address:</w:t>
            </w:r>
          </w:p>
        </w:tc>
        <w:tc>
          <w:tcPr>
            <w:tcW w:w="52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F2C6A69" w14:textId="32A444D6" w:rsidR="00FE4F50" w:rsidRPr="000D1A89" w:rsidRDefault="00FE4F50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</w:p>
        </w:tc>
      </w:tr>
      <w:tr w:rsidR="000D1A89" w:rsidRPr="000D1A89" w14:paraId="528C6BA1" w14:textId="77777777" w:rsidTr="00FE4F50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BF7AA8F" w14:textId="4E551F72" w:rsidR="00FE4F50" w:rsidRPr="000D1A89" w:rsidRDefault="00FE4F50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</w:p>
        </w:tc>
        <w:tc>
          <w:tcPr>
            <w:tcW w:w="52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757134E" w14:textId="6FF9699A" w:rsidR="00FE4F50" w:rsidRPr="000D1A89" w:rsidRDefault="00FE4F50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Postcode:</w:t>
            </w:r>
          </w:p>
        </w:tc>
      </w:tr>
      <w:tr w:rsidR="000D1A89" w:rsidRPr="000D1A89" w14:paraId="59521107" w14:textId="30DEE938" w:rsidTr="00FE4F50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0098C25" w14:textId="1C48DFA1" w:rsidR="00FE4F50" w:rsidRPr="000D1A89" w:rsidRDefault="000D1A89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>
              <w:rPr>
                <w:rFonts w:ascii="Century" w:eastAsia="SimSun" w:hAnsi="Century"/>
                <w:b w:val="0"/>
                <w:sz w:val="24"/>
                <w:szCs w:val="24"/>
              </w:rPr>
              <w:t>Date of b</w:t>
            </w:r>
            <w:r w:rsidR="00FE4F50" w:rsidRPr="000D1A89">
              <w:rPr>
                <w:rFonts w:ascii="Century" w:eastAsia="SimSun" w:hAnsi="Century"/>
                <w:b w:val="0"/>
                <w:sz w:val="24"/>
                <w:szCs w:val="24"/>
              </w:rPr>
              <w:t>irth:</w:t>
            </w:r>
          </w:p>
        </w:tc>
        <w:tc>
          <w:tcPr>
            <w:tcW w:w="52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2A5E068" w14:textId="12EF82DD" w:rsidR="00FE4F50" w:rsidRPr="000D1A89" w:rsidRDefault="00FE4F50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Gender:</w:t>
            </w:r>
          </w:p>
        </w:tc>
      </w:tr>
      <w:tr w:rsidR="000D1A89" w:rsidRPr="000D1A89" w14:paraId="754F3397" w14:textId="77777777" w:rsidTr="00FE4F50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12F64C7" w14:textId="416F9023" w:rsidR="00FE4F50" w:rsidRPr="000D1A89" w:rsidRDefault="00FE4F50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Telephone number:</w:t>
            </w:r>
          </w:p>
        </w:tc>
        <w:tc>
          <w:tcPr>
            <w:tcW w:w="52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39FA97" w14:textId="35CAD58F" w:rsidR="00FE4F50" w:rsidRPr="000D1A89" w:rsidRDefault="00FE4F50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 xml:space="preserve">E-mail address: </w:t>
            </w:r>
          </w:p>
        </w:tc>
      </w:tr>
      <w:tr w:rsidR="000D1A89" w:rsidRPr="000D1A89" w14:paraId="14A9D0C0" w14:textId="77777777" w:rsidTr="00F32F7B">
        <w:trPr>
          <w:cantSplit/>
          <w:trHeight w:val="56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14A9D0BF" w14:textId="50458F08" w:rsidR="00FE4F50" w:rsidRPr="000D1A89" w:rsidRDefault="000D1A89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>
              <w:rPr>
                <w:rFonts w:ascii="Century" w:eastAsia="SimSun" w:hAnsi="Century"/>
                <w:sz w:val="24"/>
                <w:szCs w:val="24"/>
              </w:rPr>
              <w:t xml:space="preserve">Emergency Contact </w:t>
            </w:r>
            <w:r w:rsidR="00FE4F50" w:rsidRPr="000D1A89">
              <w:rPr>
                <w:rFonts w:ascii="Century" w:eastAsia="SimSun" w:hAnsi="Century"/>
                <w:sz w:val="24"/>
                <w:szCs w:val="24"/>
              </w:rPr>
              <w:t>Details</w:t>
            </w:r>
            <w:r>
              <w:rPr>
                <w:rFonts w:ascii="Century" w:eastAsia="SimSun" w:hAnsi="Century"/>
                <w:sz w:val="24"/>
                <w:szCs w:val="24"/>
              </w:rPr>
              <w:t xml:space="preserve"> (if under 16 years) </w:t>
            </w:r>
          </w:p>
        </w:tc>
      </w:tr>
      <w:tr w:rsidR="000D1A89" w:rsidRPr="000D1A89" w14:paraId="14A9D0C3" w14:textId="77777777" w:rsidTr="00F32F7B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vAlign w:val="center"/>
          </w:tcPr>
          <w:p w14:paraId="14A9D0C1" w14:textId="1BFE799B" w:rsidR="00FE4F50" w:rsidRPr="000D1A89" w:rsidRDefault="000D1A89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>
              <w:rPr>
                <w:rFonts w:ascii="Century" w:eastAsia="SimSun" w:hAnsi="Century"/>
                <w:b w:val="0"/>
                <w:sz w:val="24"/>
                <w:szCs w:val="24"/>
              </w:rPr>
              <w:t>Name</w:t>
            </w:r>
            <w:r w:rsidR="00FE4F50" w:rsidRPr="000D1A89">
              <w:rPr>
                <w:rFonts w:ascii="Century" w:eastAsia="SimSun" w:hAnsi="Century"/>
                <w:b w:val="0"/>
                <w:sz w:val="24"/>
                <w:szCs w:val="24"/>
              </w:rPr>
              <w:t>:</w:t>
            </w:r>
          </w:p>
        </w:tc>
        <w:tc>
          <w:tcPr>
            <w:tcW w:w="5228" w:type="dxa"/>
            <w:gridSpan w:val="5"/>
            <w:tcBorders>
              <w:left w:val="nil"/>
            </w:tcBorders>
            <w:vAlign w:val="center"/>
          </w:tcPr>
          <w:p w14:paraId="14A9D0C2" w14:textId="75B00514" w:rsidR="00FE4F50" w:rsidRPr="000D1A89" w:rsidRDefault="000D1A89" w:rsidP="00FE4F50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>
              <w:rPr>
                <w:rFonts w:ascii="Century" w:eastAsia="SimSun" w:hAnsi="Century"/>
                <w:b w:val="0"/>
                <w:sz w:val="24"/>
                <w:szCs w:val="24"/>
              </w:rPr>
              <w:t>Relationship</w:t>
            </w:r>
            <w:r w:rsidR="00FE4F50" w:rsidRPr="000D1A89">
              <w:rPr>
                <w:rFonts w:ascii="Century" w:eastAsia="SimSun" w:hAnsi="Century"/>
                <w:b w:val="0"/>
                <w:sz w:val="24"/>
                <w:szCs w:val="24"/>
              </w:rPr>
              <w:t>:</w:t>
            </w:r>
          </w:p>
        </w:tc>
      </w:tr>
      <w:tr w:rsidR="000D1A89" w:rsidRPr="000D1A89" w14:paraId="14A9D0C6" w14:textId="77777777" w:rsidTr="00BD066E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vAlign w:val="center"/>
          </w:tcPr>
          <w:p w14:paraId="14A9D0C4" w14:textId="5541717A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Telephone number:</w:t>
            </w:r>
          </w:p>
        </w:tc>
        <w:tc>
          <w:tcPr>
            <w:tcW w:w="5228" w:type="dxa"/>
            <w:gridSpan w:val="5"/>
            <w:tcBorders>
              <w:left w:val="nil"/>
            </w:tcBorders>
            <w:vAlign w:val="center"/>
          </w:tcPr>
          <w:p w14:paraId="14A9D0C5" w14:textId="4AAB28CA" w:rsidR="000D1A89" w:rsidRPr="000D1A89" w:rsidRDefault="000D1A89" w:rsidP="000D1A89">
            <w:pPr>
              <w:rPr>
                <w:rFonts w:ascii="Century" w:hAnsi="Century"/>
              </w:rPr>
            </w:pPr>
            <w:r w:rsidRPr="000D1A89">
              <w:rPr>
                <w:rFonts w:ascii="Century" w:eastAsia="SimSun" w:hAnsi="Century"/>
                <w:szCs w:val="24"/>
              </w:rPr>
              <w:t xml:space="preserve">E-mail address: </w:t>
            </w:r>
          </w:p>
        </w:tc>
      </w:tr>
      <w:tr w:rsidR="000D1A89" w:rsidRPr="000D1A89" w14:paraId="14A9D0C9" w14:textId="77777777" w:rsidTr="00F32F7B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vAlign w:val="center"/>
          </w:tcPr>
          <w:p w14:paraId="14A9D0C7" w14:textId="6C9BC744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>
              <w:rPr>
                <w:rFonts w:ascii="Century" w:eastAsia="SimSun" w:hAnsi="Century"/>
                <w:b w:val="0"/>
                <w:sz w:val="24"/>
                <w:szCs w:val="24"/>
              </w:rPr>
              <w:t>Name</w: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:</w:t>
            </w:r>
          </w:p>
        </w:tc>
        <w:tc>
          <w:tcPr>
            <w:tcW w:w="5228" w:type="dxa"/>
            <w:gridSpan w:val="5"/>
            <w:tcBorders>
              <w:left w:val="nil"/>
            </w:tcBorders>
            <w:vAlign w:val="center"/>
          </w:tcPr>
          <w:p w14:paraId="14A9D0C8" w14:textId="2F387B9B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>
              <w:rPr>
                <w:rFonts w:ascii="Century" w:eastAsia="SimSun" w:hAnsi="Century"/>
                <w:b w:val="0"/>
                <w:sz w:val="24"/>
                <w:szCs w:val="24"/>
              </w:rPr>
              <w:t>Relationship</w: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:</w:t>
            </w:r>
          </w:p>
        </w:tc>
      </w:tr>
      <w:tr w:rsidR="000D1A89" w:rsidRPr="000D1A89" w14:paraId="14A9D0CF" w14:textId="77777777" w:rsidTr="00F32F7B">
        <w:trPr>
          <w:cantSplit/>
          <w:trHeight w:val="567"/>
        </w:trPr>
        <w:tc>
          <w:tcPr>
            <w:tcW w:w="5228" w:type="dxa"/>
            <w:gridSpan w:val="4"/>
            <w:tcBorders>
              <w:right w:val="nil"/>
            </w:tcBorders>
            <w:vAlign w:val="center"/>
          </w:tcPr>
          <w:p w14:paraId="14A9D0CD" w14:textId="24EAC58C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Telephone number:</w:t>
            </w:r>
          </w:p>
        </w:tc>
        <w:tc>
          <w:tcPr>
            <w:tcW w:w="5228" w:type="dxa"/>
            <w:gridSpan w:val="5"/>
            <w:tcBorders>
              <w:left w:val="nil"/>
            </w:tcBorders>
            <w:vAlign w:val="center"/>
          </w:tcPr>
          <w:p w14:paraId="14A9D0CE" w14:textId="5DA95656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 xml:space="preserve">E-mail address: </w:t>
            </w:r>
          </w:p>
        </w:tc>
      </w:tr>
      <w:tr w:rsidR="000D1A89" w:rsidRPr="000D1A89" w14:paraId="14A9D0D1" w14:textId="77777777" w:rsidTr="00F32F7B">
        <w:trPr>
          <w:cantSplit/>
          <w:trHeight w:val="56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14A9D0D0" w14:textId="5D6548EA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Child</w:t>
            </w:r>
            <w:r>
              <w:rPr>
                <w:rFonts w:ascii="Century" w:eastAsia="SimSun" w:hAnsi="Century"/>
                <w:sz w:val="24"/>
                <w:szCs w:val="24"/>
              </w:rPr>
              <w:t>/Young Person</w:t>
            </w:r>
            <w:r w:rsidRPr="000D1A89">
              <w:rPr>
                <w:rFonts w:ascii="Century" w:eastAsia="SimSun" w:hAnsi="Century"/>
                <w:sz w:val="24"/>
                <w:szCs w:val="24"/>
              </w:rPr>
              <w:t>’s Ethnicity</w:t>
            </w:r>
          </w:p>
        </w:tc>
      </w:tr>
      <w:tr w:rsidR="000D1A89" w:rsidRPr="000D1A89" w14:paraId="28781EFE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1C90F1A6" w14:textId="5924DDE6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White British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7F93268C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4B3AC05F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 xml:space="preserve">Asian – Bangladeshi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27F2CB90" w14:textId="7637E3A3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2"/>
          </w:p>
        </w:tc>
      </w:tr>
      <w:tr w:rsidR="000D1A89" w:rsidRPr="000D1A89" w14:paraId="39C900CB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2349BB49" w14:textId="016E0EBC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t>White Irish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5EA29E28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3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1F9A5F0B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Other Asian Background*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03CDBCD" w14:textId="094A460D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4"/>
          </w:p>
        </w:tc>
      </w:tr>
      <w:tr w:rsidR="000D1A89" w:rsidRPr="000D1A89" w14:paraId="2F8BAF7F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6F3043DC" w14:textId="42AD3154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t>White Other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29A84E87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5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38D95168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 xml:space="preserve">Chinese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414DDC0" w14:textId="2BB465AC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6"/>
          </w:p>
        </w:tc>
      </w:tr>
      <w:tr w:rsidR="000D1A89" w:rsidRPr="000D1A89" w14:paraId="0DF00618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1CD85D13" w14:textId="5B2B6AFD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Black Caribbean or British Caribbean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337775C0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7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08ED040C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Mixed – White and Black Caribbean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7C0E3CE" w14:textId="219B3ACC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8"/>
          </w:p>
        </w:tc>
      </w:tr>
      <w:tr w:rsidR="000D1A89" w:rsidRPr="000D1A89" w14:paraId="06A0F6F8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4C26794C" w14:textId="6367D675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Black African or British African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7B082362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9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02427173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Mixed – White and Black African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4A06EC38" w14:textId="01B6F87F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0"/>
          </w:p>
        </w:tc>
      </w:tr>
      <w:tr w:rsidR="000D1A89" w:rsidRPr="000D1A89" w14:paraId="7CC51FD1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682F2B4F" w14:textId="6421DA0C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Other Black background*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749D5DC6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1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54235A3B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Mixed – White and Asian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6B497973" w14:textId="1C542BD2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2"/>
          </w:p>
        </w:tc>
      </w:tr>
      <w:tr w:rsidR="000D1A89" w:rsidRPr="000D1A89" w14:paraId="0290C6BF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1629C9F" w14:textId="6407DA72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 xml:space="preserve">Asian – Indian 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F57CE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3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60783DB8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Other Mixed Background*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7FE4AB69" w14:textId="27EDACB8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4"/>
          </w:p>
        </w:tc>
      </w:tr>
      <w:tr w:rsidR="000D1A89" w:rsidRPr="000D1A89" w14:paraId="38D79E73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07253A93" w14:textId="7087E1C8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 xml:space="preserve">Asian – Pakistani 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3A44BAD3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5"/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79BFFB91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Light"/>
                <w:szCs w:val="24"/>
              </w:rPr>
              <w:t>Other Ethnic Background*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5522F32B" w14:textId="2D2B4878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  <w:r w:rsidRPr="000D1A89">
              <w:rPr>
                <w:rFonts w:ascii="Century" w:hAnsi="Century" w:cs="MyriadPro-Bold"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0D1A89">
              <w:rPr>
                <w:rFonts w:ascii="Century" w:hAnsi="Century" w:cs="MyriadPro-Bold"/>
                <w:bCs/>
                <w:szCs w:val="24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Cs/>
                <w:szCs w:val="24"/>
              </w:rPr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separate"/>
            </w:r>
            <w:r w:rsidRPr="000D1A89">
              <w:rPr>
                <w:rFonts w:ascii="Century" w:hAnsi="Century" w:cs="MyriadPro-Bold"/>
                <w:bCs/>
                <w:szCs w:val="24"/>
              </w:rPr>
              <w:fldChar w:fldCharType="end"/>
            </w:r>
            <w:bookmarkEnd w:id="16"/>
          </w:p>
        </w:tc>
      </w:tr>
      <w:tr w:rsidR="000D1A89" w:rsidRPr="000D1A89" w14:paraId="4690DE86" w14:textId="77777777" w:rsidTr="00F32F7B">
        <w:trPr>
          <w:cantSplit/>
          <w:trHeight w:val="510"/>
        </w:trPr>
        <w:tc>
          <w:tcPr>
            <w:tcW w:w="4590" w:type="dxa"/>
            <w:gridSpan w:val="3"/>
            <w:tcBorders>
              <w:right w:val="nil"/>
            </w:tcBorders>
            <w:vAlign w:val="center"/>
          </w:tcPr>
          <w:p w14:paraId="4566DF5E" w14:textId="54892A5E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/>
              </w:rPr>
            </w:pPr>
            <w:r w:rsidRPr="000D1A89">
              <w:rPr>
                <w:rFonts w:ascii="Century" w:hAnsi="Century"/>
              </w:rPr>
              <w:t xml:space="preserve"> *if other, please indicate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1693FD55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center"/>
          </w:tcPr>
          <w:p w14:paraId="466A53BC" w14:textId="77777777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Light"/>
                <w:szCs w:val="24"/>
              </w:rPr>
            </w:pP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781B336D" w14:textId="6BFC9912" w:rsidR="000D1A89" w:rsidRPr="000D1A89" w:rsidRDefault="000D1A89" w:rsidP="000D1A89">
            <w:pPr>
              <w:autoSpaceDE w:val="0"/>
              <w:autoSpaceDN w:val="0"/>
              <w:adjustRightInd w:val="0"/>
              <w:rPr>
                <w:rFonts w:ascii="Century" w:hAnsi="Century" w:cs="MyriadPro-Bold"/>
                <w:bCs/>
                <w:szCs w:val="24"/>
              </w:rPr>
            </w:pPr>
          </w:p>
        </w:tc>
      </w:tr>
      <w:tr w:rsidR="000D1A89" w:rsidRPr="000D1A89" w14:paraId="14A9D0FE" w14:textId="77777777" w:rsidTr="00F32F7B">
        <w:trPr>
          <w:cantSplit/>
          <w:trHeight w:val="51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14A9D0FD" w14:textId="1946B576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lastRenderedPageBreak/>
              <w:t>Child</w:t>
            </w:r>
            <w:r>
              <w:rPr>
                <w:rFonts w:ascii="Century" w:eastAsia="SimSun" w:hAnsi="Century"/>
                <w:sz w:val="24"/>
                <w:szCs w:val="24"/>
              </w:rPr>
              <w:t>/Young Person</w:t>
            </w:r>
            <w:r w:rsidRPr="000D1A89">
              <w:rPr>
                <w:rFonts w:ascii="Century" w:eastAsia="SimSun" w:hAnsi="Century"/>
                <w:sz w:val="24"/>
                <w:szCs w:val="24"/>
              </w:rPr>
              <w:t>’s Faith</w:t>
            </w:r>
          </w:p>
        </w:tc>
      </w:tr>
      <w:tr w:rsidR="000D1A89" w:rsidRPr="000D1A89" w14:paraId="14A9D103" w14:textId="77777777" w:rsidTr="00F32F7B">
        <w:trPr>
          <w:cantSplit/>
          <w:trHeight w:val="510"/>
        </w:trPr>
        <w:tc>
          <w:tcPr>
            <w:tcW w:w="4515" w:type="dxa"/>
            <w:tcBorders>
              <w:right w:val="nil"/>
            </w:tcBorders>
            <w:vAlign w:val="center"/>
          </w:tcPr>
          <w:p w14:paraId="14A9D0FF" w14:textId="1895497C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Christianity</w:t>
            </w:r>
          </w:p>
        </w:tc>
        <w:tc>
          <w:tcPr>
            <w:tcW w:w="713" w:type="dxa"/>
            <w:gridSpan w:val="3"/>
            <w:tcBorders>
              <w:left w:val="nil"/>
              <w:right w:val="nil"/>
            </w:tcBorders>
            <w:vAlign w:val="center"/>
          </w:tcPr>
          <w:p w14:paraId="14A9D100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575" w:type="dxa"/>
            <w:gridSpan w:val="2"/>
            <w:tcBorders>
              <w:left w:val="nil"/>
              <w:right w:val="nil"/>
            </w:tcBorders>
            <w:vAlign w:val="center"/>
          </w:tcPr>
          <w:p w14:paraId="14A9D101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Buddhism</w:t>
            </w:r>
          </w:p>
        </w:tc>
        <w:tc>
          <w:tcPr>
            <w:tcW w:w="653" w:type="dxa"/>
            <w:gridSpan w:val="3"/>
            <w:tcBorders>
              <w:left w:val="nil"/>
            </w:tcBorders>
            <w:vAlign w:val="center"/>
          </w:tcPr>
          <w:p w14:paraId="14A9D102" w14:textId="3DF5C50D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18"/>
          </w:p>
        </w:tc>
      </w:tr>
      <w:tr w:rsidR="000D1A89" w:rsidRPr="000D1A89" w14:paraId="14A9D108" w14:textId="77777777" w:rsidTr="00F32F7B">
        <w:trPr>
          <w:cantSplit/>
          <w:trHeight w:val="510"/>
        </w:trPr>
        <w:tc>
          <w:tcPr>
            <w:tcW w:w="4515" w:type="dxa"/>
            <w:tcBorders>
              <w:right w:val="nil"/>
            </w:tcBorders>
            <w:vAlign w:val="center"/>
          </w:tcPr>
          <w:p w14:paraId="14A9D104" w14:textId="61601440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Judaism</w:t>
            </w:r>
          </w:p>
        </w:tc>
        <w:tc>
          <w:tcPr>
            <w:tcW w:w="713" w:type="dxa"/>
            <w:gridSpan w:val="3"/>
            <w:tcBorders>
              <w:left w:val="nil"/>
              <w:right w:val="nil"/>
            </w:tcBorders>
            <w:vAlign w:val="center"/>
          </w:tcPr>
          <w:p w14:paraId="14A9D105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575" w:type="dxa"/>
            <w:gridSpan w:val="2"/>
            <w:tcBorders>
              <w:left w:val="nil"/>
              <w:right w:val="nil"/>
            </w:tcBorders>
            <w:vAlign w:val="center"/>
          </w:tcPr>
          <w:p w14:paraId="14A9D106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Hinduism</w:t>
            </w:r>
          </w:p>
        </w:tc>
        <w:tc>
          <w:tcPr>
            <w:tcW w:w="653" w:type="dxa"/>
            <w:gridSpan w:val="3"/>
            <w:tcBorders>
              <w:left w:val="nil"/>
            </w:tcBorders>
            <w:vAlign w:val="center"/>
          </w:tcPr>
          <w:p w14:paraId="14A9D107" w14:textId="431D9814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20"/>
          </w:p>
        </w:tc>
      </w:tr>
      <w:tr w:rsidR="000D1A89" w:rsidRPr="000D1A89" w14:paraId="14A9D10D" w14:textId="77777777" w:rsidTr="00F32F7B">
        <w:trPr>
          <w:cantSplit/>
          <w:trHeight w:val="510"/>
        </w:trPr>
        <w:tc>
          <w:tcPr>
            <w:tcW w:w="4515" w:type="dxa"/>
            <w:tcBorders>
              <w:right w:val="nil"/>
            </w:tcBorders>
            <w:vAlign w:val="center"/>
          </w:tcPr>
          <w:p w14:paraId="14A9D109" w14:textId="049AD658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Islam</w:t>
            </w:r>
          </w:p>
        </w:tc>
        <w:tc>
          <w:tcPr>
            <w:tcW w:w="713" w:type="dxa"/>
            <w:gridSpan w:val="3"/>
            <w:tcBorders>
              <w:left w:val="nil"/>
              <w:right w:val="nil"/>
            </w:tcBorders>
            <w:vAlign w:val="center"/>
          </w:tcPr>
          <w:p w14:paraId="14A9D10A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575" w:type="dxa"/>
            <w:gridSpan w:val="2"/>
            <w:tcBorders>
              <w:left w:val="nil"/>
              <w:right w:val="nil"/>
            </w:tcBorders>
            <w:vAlign w:val="center"/>
          </w:tcPr>
          <w:p w14:paraId="14A9D10B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Sikhism</w:t>
            </w:r>
          </w:p>
        </w:tc>
        <w:tc>
          <w:tcPr>
            <w:tcW w:w="653" w:type="dxa"/>
            <w:gridSpan w:val="3"/>
            <w:tcBorders>
              <w:left w:val="nil"/>
            </w:tcBorders>
            <w:vAlign w:val="center"/>
          </w:tcPr>
          <w:p w14:paraId="14A9D10C" w14:textId="51BE1790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22"/>
          </w:p>
        </w:tc>
      </w:tr>
      <w:tr w:rsidR="000D1A89" w:rsidRPr="000D1A89" w14:paraId="14A9D112" w14:textId="77777777" w:rsidTr="00F32F7B">
        <w:trPr>
          <w:cantSplit/>
          <w:trHeight w:val="510"/>
        </w:trPr>
        <w:tc>
          <w:tcPr>
            <w:tcW w:w="4515" w:type="dxa"/>
            <w:tcBorders>
              <w:right w:val="nil"/>
            </w:tcBorders>
            <w:vAlign w:val="center"/>
          </w:tcPr>
          <w:p w14:paraId="14A9D10E" w14:textId="3A33011A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No religion</w:t>
            </w:r>
          </w:p>
        </w:tc>
        <w:tc>
          <w:tcPr>
            <w:tcW w:w="713" w:type="dxa"/>
            <w:gridSpan w:val="3"/>
            <w:tcBorders>
              <w:left w:val="nil"/>
              <w:right w:val="nil"/>
            </w:tcBorders>
            <w:vAlign w:val="center"/>
          </w:tcPr>
          <w:p w14:paraId="14A9D10F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575" w:type="dxa"/>
            <w:gridSpan w:val="2"/>
            <w:tcBorders>
              <w:left w:val="nil"/>
              <w:right w:val="nil"/>
            </w:tcBorders>
            <w:vAlign w:val="center"/>
          </w:tcPr>
          <w:p w14:paraId="14A9D110" w14:textId="55AD7151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 xml:space="preserve">Other: </w:t>
            </w:r>
          </w:p>
        </w:tc>
        <w:tc>
          <w:tcPr>
            <w:tcW w:w="653" w:type="dxa"/>
            <w:gridSpan w:val="3"/>
            <w:tcBorders>
              <w:left w:val="nil"/>
            </w:tcBorders>
            <w:vAlign w:val="center"/>
          </w:tcPr>
          <w:p w14:paraId="14A9D111" w14:textId="4BD4B510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  <w:bookmarkEnd w:id="24"/>
          </w:p>
        </w:tc>
      </w:tr>
      <w:tr w:rsidR="000D1A89" w:rsidRPr="000D1A89" w14:paraId="14A9D114" w14:textId="77777777" w:rsidTr="00F32F7B">
        <w:trPr>
          <w:cantSplit/>
          <w:trHeight w:val="56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14A9D113" w14:textId="174467AE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Child</w:t>
            </w:r>
            <w:r>
              <w:rPr>
                <w:rFonts w:ascii="Century" w:eastAsia="SimSun" w:hAnsi="Century"/>
                <w:sz w:val="24"/>
                <w:szCs w:val="24"/>
              </w:rPr>
              <w:t>/Young Person</w:t>
            </w:r>
            <w:r w:rsidRPr="000D1A89">
              <w:rPr>
                <w:rFonts w:ascii="Century" w:eastAsia="SimSun" w:hAnsi="Century"/>
                <w:sz w:val="24"/>
                <w:szCs w:val="24"/>
              </w:rPr>
              <w:t>’s Medical Conditions &amp; Dietary Preferences</w:t>
            </w:r>
          </w:p>
        </w:tc>
      </w:tr>
      <w:tr w:rsidR="000D1A89" w:rsidRPr="000D1A89" w14:paraId="14A9D116" w14:textId="77777777" w:rsidTr="00F32F7B">
        <w:trPr>
          <w:cantSplit/>
          <w:trHeight w:val="567"/>
        </w:trPr>
        <w:tc>
          <w:tcPr>
            <w:tcW w:w="10456" w:type="dxa"/>
            <w:gridSpan w:val="9"/>
            <w:shd w:val="clear" w:color="auto" w:fill="auto"/>
            <w:vAlign w:val="center"/>
          </w:tcPr>
          <w:p w14:paraId="14A9D115" w14:textId="27E87DCF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t xml:space="preserve">Do you suffer from any medical conditions/disability?  Yes </w: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separate"/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end"/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t xml:space="preserve">  No </w: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separate"/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0D1A89" w:rsidRPr="000D1A89" w14:paraId="14A9D118" w14:textId="77777777" w:rsidTr="00F32F7B">
        <w:trPr>
          <w:cantSplit/>
          <w:trHeight w:val="567"/>
        </w:trPr>
        <w:tc>
          <w:tcPr>
            <w:tcW w:w="10456" w:type="dxa"/>
            <w:gridSpan w:val="9"/>
            <w:shd w:val="clear" w:color="auto" w:fill="auto"/>
            <w:vAlign w:val="center"/>
          </w:tcPr>
          <w:p w14:paraId="14A9D117" w14:textId="55921061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</w:pP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t xml:space="preserve">Do you have any dietary preferences? Yes </w: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separate"/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end"/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t xml:space="preserve">  No </w: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instrText xml:space="preserve"> FORMCHECKBOX </w:instrText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separate"/>
            </w: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0D1A89" w:rsidRPr="000D1A89" w14:paraId="14A9D11B" w14:textId="77777777" w:rsidTr="00FE4F50">
        <w:trPr>
          <w:cantSplit/>
          <w:trHeight w:val="1462"/>
        </w:trPr>
        <w:tc>
          <w:tcPr>
            <w:tcW w:w="10456" w:type="dxa"/>
            <w:gridSpan w:val="9"/>
            <w:shd w:val="clear" w:color="auto" w:fill="auto"/>
          </w:tcPr>
          <w:p w14:paraId="14A9D119" w14:textId="393CE991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hAnsi="Century" w:cs="MyriadPro-Bold"/>
                <w:bCs w:val="0"/>
                <w:sz w:val="10"/>
                <w:szCs w:val="10"/>
                <w:lang w:eastAsia="en-GB"/>
              </w:rPr>
            </w:pPr>
          </w:p>
          <w:p w14:paraId="14A9D11A" w14:textId="0ABEF01D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hAnsi="Century" w:cs="MyriadPro-Bold"/>
                <w:b w:val="0"/>
                <w:bCs w:val="0"/>
                <w:sz w:val="24"/>
                <w:szCs w:val="24"/>
                <w:lang w:eastAsia="en-GB"/>
              </w:rPr>
              <w:t xml:space="preserve">If yes to EITHER question above, please provide more details so that we can make reasonable adjustments:      </w:t>
            </w:r>
          </w:p>
        </w:tc>
      </w:tr>
      <w:tr w:rsidR="000D1A89" w:rsidRPr="000D1A89" w14:paraId="14A9D127" w14:textId="77777777" w:rsidTr="00F32F7B">
        <w:trPr>
          <w:cantSplit/>
          <w:trHeight w:val="56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14A9D126" w14:textId="16C5739F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How did you hear about us?</w:t>
            </w:r>
          </w:p>
        </w:tc>
      </w:tr>
      <w:tr w:rsidR="000D1A89" w:rsidRPr="000D1A89" w14:paraId="14A9D12C" w14:textId="77777777" w:rsidTr="00F32F7B">
        <w:trPr>
          <w:cantSplit/>
          <w:trHeight w:val="567"/>
        </w:trPr>
        <w:tc>
          <w:tcPr>
            <w:tcW w:w="4575" w:type="dxa"/>
            <w:gridSpan w:val="2"/>
            <w:tcBorders>
              <w:right w:val="nil"/>
            </w:tcBorders>
            <w:vAlign w:val="center"/>
          </w:tcPr>
          <w:p w14:paraId="14A9D128" w14:textId="450A3BF4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Sufra E-Mail/Mailing List</w:t>
            </w:r>
          </w:p>
        </w:tc>
        <w:tc>
          <w:tcPr>
            <w:tcW w:w="653" w:type="dxa"/>
            <w:gridSpan w:val="2"/>
            <w:tcBorders>
              <w:left w:val="nil"/>
              <w:right w:val="nil"/>
            </w:tcBorders>
            <w:vAlign w:val="center"/>
          </w:tcPr>
          <w:p w14:paraId="14A9D129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  <w:gridSpan w:val="4"/>
            <w:tcBorders>
              <w:left w:val="nil"/>
              <w:right w:val="nil"/>
            </w:tcBorders>
            <w:vAlign w:val="center"/>
          </w:tcPr>
          <w:p w14:paraId="14A9D12A" w14:textId="0ADA579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School</w:t>
            </w:r>
          </w:p>
        </w:tc>
        <w:tc>
          <w:tcPr>
            <w:tcW w:w="623" w:type="dxa"/>
            <w:tcBorders>
              <w:left w:val="nil"/>
            </w:tcBorders>
            <w:vAlign w:val="center"/>
          </w:tcPr>
          <w:p w14:paraId="14A9D12B" w14:textId="64344A10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</w:p>
        </w:tc>
      </w:tr>
      <w:tr w:rsidR="000D1A89" w:rsidRPr="000D1A89" w14:paraId="14A9D131" w14:textId="77777777" w:rsidTr="00F32F7B">
        <w:trPr>
          <w:cantSplit/>
          <w:trHeight w:val="567"/>
        </w:trPr>
        <w:tc>
          <w:tcPr>
            <w:tcW w:w="4575" w:type="dxa"/>
            <w:gridSpan w:val="2"/>
            <w:tcBorders>
              <w:right w:val="nil"/>
            </w:tcBorders>
            <w:vAlign w:val="center"/>
          </w:tcPr>
          <w:p w14:paraId="14A9D12D" w14:textId="6CD3651F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Family/Friend</w:t>
            </w:r>
          </w:p>
        </w:tc>
        <w:tc>
          <w:tcPr>
            <w:tcW w:w="653" w:type="dxa"/>
            <w:gridSpan w:val="2"/>
            <w:tcBorders>
              <w:left w:val="nil"/>
              <w:right w:val="nil"/>
            </w:tcBorders>
            <w:vAlign w:val="center"/>
          </w:tcPr>
          <w:p w14:paraId="14A9D12E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  <w:gridSpan w:val="4"/>
            <w:tcBorders>
              <w:left w:val="nil"/>
              <w:right w:val="nil"/>
            </w:tcBorders>
            <w:vAlign w:val="center"/>
          </w:tcPr>
          <w:p w14:paraId="14A9D12F" w14:textId="7777777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Local Organisation/Charity</w:t>
            </w:r>
          </w:p>
        </w:tc>
        <w:tc>
          <w:tcPr>
            <w:tcW w:w="623" w:type="dxa"/>
            <w:tcBorders>
              <w:left w:val="nil"/>
            </w:tcBorders>
            <w:vAlign w:val="center"/>
          </w:tcPr>
          <w:p w14:paraId="14A9D130" w14:textId="494E4763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instrText xml:space="preserve"> FORMCHECKBOX </w:instrTex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separate"/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fldChar w:fldCharType="end"/>
            </w:r>
          </w:p>
        </w:tc>
      </w:tr>
      <w:tr w:rsidR="000D1A89" w:rsidRPr="000D1A89" w14:paraId="14A9D136" w14:textId="77777777" w:rsidTr="001A2F87">
        <w:trPr>
          <w:cantSplit/>
          <w:trHeight w:val="567"/>
        </w:trPr>
        <w:tc>
          <w:tcPr>
            <w:tcW w:w="10456" w:type="dxa"/>
            <w:gridSpan w:val="9"/>
            <w:vAlign w:val="center"/>
          </w:tcPr>
          <w:p w14:paraId="14A9D135" w14:textId="3970D9A7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If other, please provide more details:</w:t>
            </w:r>
          </w:p>
        </w:tc>
      </w:tr>
      <w:tr w:rsidR="000D1A89" w:rsidRPr="000D1A89" w14:paraId="14A9D13A" w14:textId="77777777" w:rsidTr="00F32F7B">
        <w:trPr>
          <w:cantSplit/>
          <w:trHeight w:val="56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14A9D139" w14:textId="2D937755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Declaration</w:t>
            </w:r>
          </w:p>
        </w:tc>
      </w:tr>
      <w:tr w:rsidR="000D1A89" w:rsidRPr="000D1A89" w14:paraId="14A9D13D" w14:textId="77777777" w:rsidTr="004C3DBA">
        <w:trPr>
          <w:cantSplit/>
          <w:trHeight w:val="2324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vAlign w:val="center"/>
          </w:tcPr>
          <w:p w14:paraId="7FAA2222" w14:textId="5B04BE29" w:rsidR="000D1A89" w:rsidRPr="000D1A89" w:rsidRDefault="000D1A89" w:rsidP="000D1A89">
            <w:pPr>
              <w:pStyle w:val="ListParagraph"/>
              <w:numPr>
                <w:ilvl w:val="0"/>
                <w:numId w:val="10"/>
              </w:numPr>
              <w:rPr>
                <w:rFonts w:ascii="Century" w:eastAsia="SimSun" w:hAnsi="Century"/>
                <w:szCs w:val="24"/>
              </w:rPr>
            </w:pPr>
            <w:r w:rsidRPr="000D1A89">
              <w:rPr>
                <w:rFonts w:ascii="Century" w:eastAsia="SimSun" w:hAnsi="Century"/>
                <w:szCs w:val="24"/>
              </w:rPr>
              <w:t xml:space="preserve">I agree to pay a </w:t>
            </w:r>
            <w:r w:rsidRPr="000D1A89">
              <w:rPr>
                <w:rFonts w:ascii="Century" w:eastAsia="SimSun" w:hAnsi="Century"/>
                <w:b/>
                <w:szCs w:val="24"/>
              </w:rPr>
              <w:t>£10 deposit</w:t>
            </w:r>
            <w:r w:rsidRPr="000D1A89">
              <w:rPr>
                <w:rFonts w:ascii="Century" w:eastAsia="SimSun" w:hAnsi="Century"/>
                <w:szCs w:val="24"/>
              </w:rPr>
              <w:t xml:space="preserve"> to confirm registration which will be returned at the end of the course. Your place on the course will NOT be confirmed until receipt of payment. </w:t>
            </w:r>
          </w:p>
          <w:p w14:paraId="12180A81" w14:textId="32BE16EC" w:rsidR="000D1A89" w:rsidRPr="000D1A89" w:rsidRDefault="000D1A89" w:rsidP="000D1A89">
            <w:pPr>
              <w:pStyle w:val="ListParagraph"/>
              <w:numPr>
                <w:ilvl w:val="0"/>
                <w:numId w:val="10"/>
              </w:numPr>
              <w:rPr>
                <w:rFonts w:ascii="Century" w:eastAsia="SimSun" w:hAnsi="Century"/>
                <w:szCs w:val="24"/>
              </w:rPr>
            </w:pPr>
            <w:r w:rsidRPr="000D1A89">
              <w:rPr>
                <w:rFonts w:ascii="Century" w:eastAsia="SimSun" w:hAnsi="Century"/>
                <w:szCs w:val="24"/>
              </w:rPr>
              <w:t xml:space="preserve">I understand that my child is expected to attend ALL sessions of the course </w:t>
            </w:r>
            <w:proofErr w:type="gramStart"/>
            <w:r w:rsidRPr="000D1A89">
              <w:rPr>
                <w:rFonts w:ascii="Century" w:eastAsia="SimSun" w:hAnsi="Century"/>
                <w:szCs w:val="24"/>
              </w:rPr>
              <w:t>in order for</w:t>
            </w:r>
            <w:proofErr w:type="gramEnd"/>
            <w:r w:rsidRPr="000D1A89">
              <w:rPr>
                <w:rFonts w:ascii="Century" w:eastAsia="SimSun" w:hAnsi="Century"/>
                <w:szCs w:val="24"/>
              </w:rPr>
              <w:t xml:space="preserve"> the deposit to be returned)</w:t>
            </w:r>
          </w:p>
          <w:p w14:paraId="14A9D13C" w14:textId="021EE476" w:rsidR="000D1A89" w:rsidRPr="000D1A89" w:rsidRDefault="000D1A89" w:rsidP="000D1A89">
            <w:pPr>
              <w:pStyle w:val="ListParagraph"/>
              <w:numPr>
                <w:ilvl w:val="0"/>
                <w:numId w:val="10"/>
              </w:numPr>
              <w:rPr>
                <w:rFonts w:ascii="Century" w:eastAsia="SimSun" w:hAnsi="Century"/>
                <w:szCs w:val="24"/>
              </w:rPr>
            </w:pPr>
            <w:r w:rsidRPr="000D1A89">
              <w:rPr>
                <w:rFonts w:ascii="Century" w:eastAsia="SimSun" w:hAnsi="Century"/>
                <w:szCs w:val="24"/>
              </w:rPr>
              <w:t>I give permission for Sufra NW London to take photographs during the course for publicity purposes and reporting to funders.</w:t>
            </w:r>
          </w:p>
        </w:tc>
      </w:tr>
      <w:tr w:rsidR="000D1A89" w:rsidRPr="000D1A89" w14:paraId="544D46D6" w14:textId="77777777" w:rsidTr="004C3DBA">
        <w:trPr>
          <w:cantSplit/>
          <w:trHeight w:val="2113"/>
        </w:trPr>
        <w:tc>
          <w:tcPr>
            <w:tcW w:w="10456" w:type="dxa"/>
            <w:gridSpan w:val="9"/>
            <w:vAlign w:val="center"/>
          </w:tcPr>
          <w:p w14:paraId="213BD4F5" w14:textId="147A66B2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Payment Options:</w: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 xml:space="preserve"> </w:t>
            </w:r>
          </w:p>
          <w:p w14:paraId="608B0184" w14:textId="6A8120A3" w:rsidR="000D1A89" w:rsidRPr="000D1A89" w:rsidRDefault="000D1A89" w:rsidP="000D1A89">
            <w:pPr>
              <w:pStyle w:val="Heading4"/>
              <w:numPr>
                <w:ilvl w:val="0"/>
                <w:numId w:val="11"/>
              </w:numPr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Cash payment submitted to a member of staff at the office.</w:t>
            </w:r>
          </w:p>
          <w:p w14:paraId="00E1B1EF" w14:textId="7A1B57FB" w:rsidR="000D1A89" w:rsidRPr="000D1A89" w:rsidRDefault="000D1A89" w:rsidP="000D1A89">
            <w:pPr>
              <w:pStyle w:val="Heading4"/>
              <w:numPr>
                <w:ilvl w:val="0"/>
                <w:numId w:val="11"/>
              </w:numPr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Cheque payable to “Sufra NW London” and posted to the office.</w:t>
            </w:r>
          </w:p>
          <w:p w14:paraId="1EDC75F2" w14:textId="0DB82658" w:rsidR="000D1A89" w:rsidRPr="000D1A89" w:rsidRDefault="000D1A89" w:rsidP="000D1A89">
            <w:pPr>
              <w:pStyle w:val="Heading4"/>
              <w:numPr>
                <w:ilvl w:val="0"/>
                <w:numId w:val="11"/>
              </w:numPr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Bank Transfer to Sufra NW London</w: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br/>
              <w:t xml:space="preserve">(Sort Code: 40-46-10 and Account Number 01537881 with Reference: </w:t>
            </w:r>
            <w:r>
              <w:rPr>
                <w:rFonts w:ascii="Century" w:eastAsia="SimSun" w:hAnsi="Century"/>
                <w:b w:val="0"/>
                <w:sz w:val="24"/>
                <w:szCs w:val="24"/>
              </w:rPr>
              <w:t>FOODACAD</w:t>
            </w: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)</w:t>
            </w:r>
          </w:p>
          <w:p w14:paraId="0ECC7265" w14:textId="4D1B222D" w:rsidR="000D1A89" w:rsidRPr="000D1A89" w:rsidRDefault="000D1A89" w:rsidP="000D1A89">
            <w:pPr>
              <w:pStyle w:val="Heading4"/>
              <w:numPr>
                <w:ilvl w:val="0"/>
                <w:numId w:val="11"/>
              </w:numPr>
              <w:spacing w:before="0" w:after="0"/>
              <w:outlineLvl w:val="3"/>
              <w:rPr>
                <w:rFonts w:ascii="Century" w:eastAsia="SimSun" w:hAnsi="Century"/>
                <w:b w:val="0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b w:val="0"/>
                <w:sz w:val="24"/>
                <w:szCs w:val="24"/>
              </w:rPr>
              <w:t>Credit Card payment via our website donation button</w:t>
            </w:r>
          </w:p>
        </w:tc>
      </w:tr>
      <w:tr w:rsidR="000D1A89" w:rsidRPr="000D1A89" w14:paraId="22690FFA" w14:textId="51CA992A" w:rsidTr="004C3DBA">
        <w:trPr>
          <w:cantSplit/>
          <w:trHeight w:val="698"/>
        </w:trPr>
        <w:tc>
          <w:tcPr>
            <w:tcW w:w="6374" w:type="dxa"/>
            <w:gridSpan w:val="5"/>
            <w:tcBorders>
              <w:right w:val="nil"/>
            </w:tcBorders>
            <w:vAlign w:val="center"/>
          </w:tcPr>
          <w:p w14:paraId="3E24BCBA" w14:textId="65403E9C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 xml:space="preserve">Parent/Guardian Signature: </w:t>
            </w:r>
          </w:p>
        </w:tc>
        <w:tc>
          <w:tcPr>
            <w:tcW w:w="4082" w:type="dxa"/>
            <w:gridSpan w:val="4"/>
            <w:tcBorders>
              <w:left w:val="nil"/>
            </w:tcBorders>
            <w:vAlign w:val="center"/>
          </w:tcPr>
          <w:p w14:paraId="6462B7FF" w14:textId="6CAEC3CE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Date:</w:t>
            </w:r>
          </w:p>
        </w:tc>
      </w:tr>
      <w:tr w:rsidR="000D1A89" w:rsidRPr="000D1A89" w14:paraId="7B50A748" w14:textId="77777777" w:rsidTr="004C3DBA">
        <w:trPr>
          <w:cantSplit/>
          <w:trHeight w:val="698"/>
        </w:trPr>
        <w:tc>
          <w:tcPr>
            <w:tcW w:w="6374" w:type="dxa"/>
            <w:gridSpan w:val="5"/>
            <w:tcBorders>
              <w:right w:val="nil"/>
            </w:tcBorders>
            <w:vAlign w:val="center"/>
          </w:tcPr>
          <w:p w14:paraId="018BB5EA" w14:textId="234D50E6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Payment Method:</w:t>
            </w:r>
          </w:p>
        </w:tc>
        <w:tc>
          <w:tcPr>
            <w:tcW w:w="4082" w:type="dxa"/>
            <w:gridSpan w:val="4"/>
            <w:tcBorders>
              <w:left w:val="nil"/>
            </w:tcBorders>
            <w:vAlign w:val="center"/>
          </w:tcPr>
          <w:p w14:paraId="67CE95AB" w14:textId="26005EDE" w:rsidR="000D1A89" w:rsidRPr="000D1A89" w:rsidRDefault="000D1A89" w:rsidP="000D1A89">
            <w:pPr>
              <w:pStyle w:val="Heading4"/>
              <w:spacing w:before="0" w:after="0"/>
              <w:outlineLvl w:val="3"/>
              <w:rPr>
                <w:rFonts w:ascii="Century" w:eastAsia="SimSun" w:hAnsi="Century"/>
                <w:sz w:val="24"/>
                <w:szCs w:val="24"/>
              </w:rPr>
            </w:pPr>
            <w:r w:rsidRPr="000D1A89">
              <w:rPr>
                <w:rFonts w:ascii="Century" w:eastAsia="SimSun" w:hAnsi="Century"/>
                <w:sz w:val="24"/>
                <w:szCs w:val="24"/>
              </w:rPr>
              <w:t>Payment Date:</w:t>
            </w:r>
          </w:p>
        </w:tc>
      </w:tr>
    </w:tbl>
    <w:p w14:paraId="14A9D141" w14:textId="77777777" w:rsidR="0031346F" w:rsidRPr="000D1A89" w:rsidRDefault="0031346F" w:rsidP="007B4FAD">
      <w:pPr>
        <w:spacing w:after="0"/>
        <w:rPr>
          <w:rFonts w:ascii="Century" w:hAnsi="Century"/>
          <w:color w:val="1F4E79" w:themeColor="accent1" w:themeShade="80"/>
          <w:sz w:val="20"/>
          <w:szCs w:val="20"/>
          <w:lang w:val="en-US"/>
        </w:rPr>
      </w:pPr>
    </w:p>
    <w:sectPr w:rsidR="0031346F" w:rsidRPr="000D1A89" w:rsidSect="004C3DBA">
      <w:footerReference w:type="default" r:id="rId9"/>
      <w:pgSz w:w="11906" w:h="16838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FE01" w14:textId="77777777" w:rsidR="00914FA0" w:rsidRDefault="00914FA0" w:rsidP="00914FA0">
      <w:pPr>
        <w:spacing w:after="0" w:line="240" w:lineRule="auto"/>
      </w:pPr>
      <w:r>
        <w:separator/>
      </w:r>
    </w:p>
  </w:endnote>
  <w:endnote w:type="continuationSeparator" w:id="0">
    <w:p w14:paraId="03D779EC" w14:textId="77777777" w:rsidR="00914FA0" w:rsidRDefault="00914FA0" w:rsidP="0091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ueva Std Con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9A1F" w14:textId="4151F133" w:rsidR="00FE4F50" w:rsidRPr="000D1A89" w:rsidRDefault="004C3DBA" w:rsidP="004C3DBA">
    <w:pPr>
      <w:pStyle w:val="Footer"/>
      <w:jc w:val="center"/>
      <w:rPr>
        <w:rFonts w:ascii="Nueva Std Cond" w:hAnsi="Nueva Std Cond"/>
        <w:b/>
        <w:noProof/>
        <w:color w:val="1F4E79" w:themeColor="accent1" w:themeShade="80"/>
      </w:rPr>
    </w:pPr>
    <w:r w:rsidRPr="000D1A89">
      <w:rPr>
        <w:rFonts w:ascii="Nueva Std Cond" w:hAnsi="Nueva Std Cond"/>
        <w:b/>
        <w:noProof/>
        <w:color w:val="1F4E79" w:themeColor="accent1" w:themeShade="80"/>
      </w:rPr>
      <w:t>160 Pitfield Way, Stonebridge, London, NW10 0PW</w:t>
    </w:r>
    <w:r w:rsidRPr="000D1A89">
      <w:rPr>
        <w:rFonts w:ascii="Nueva Std Cond" w:hAnsi="Nueva Std Cond"/>
        <w:b/>
        <w:noProof/>
        <w:color w:val="1F4E79" w:themeColor="accent1" w:themeShade="80"/>
      </w:rPr>
      <w:br/>
      <w:t>Telephone: 020 3441 1335 | Email: admin@sufra-nwlondo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637B" w14:textId="77777777" w:rsidR="00914FA0" w:rsidRDefault="00914FA0" w:rsidP="00914FA0">
      <w:pPr>
        <w:spacing w:after="0" w:line="240" w:lineRule="auto"/>
      </w:pPr>
      <w:r>
        <w:separator/>
      </w:r>
    </w:p>
  </w:footnote>
  <w:footnote w:type="continuationSeparator" w:id="0">
    <w:p w14:paraId="3535EE30" w14:textId="77777777" w:rsidR="00914FA0" w:rsidRDefault="00914FA0" w:rsidP="0091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11"/>
    <w:multiLevelType w:val="hybridMultilevel"/>
    <w:tmpl w:val="98125030"/>
    <w:lvl w:ilvl="0" w:tplc="849CD4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4EDA"/>
    <w:multiLevelType w:val="hybridMultilevel"/>
    <w:tmpl w:val="99503A1E"/>
    <w:lvl w:ilvl="0" w:tplc="83D61B16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2DC"/>
    <w:multiLevelType w:val="hybridMultilevel"/>
    <w:tmpl w:val="D3A2A5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6619A"/>
    <w:multiLevelType w:val="hybridMultilevel"/>
    <w:tmpl w:val="685862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734FE"/>
    <w:multiLevelType w:val="hybridMultilevel"/>
    <w:tmpl w:val="966E6CA4"/>
    <w:lvl w:ilvl="0" w:tplc="735AA47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491F"/>
    <w:multiLevelType w:val="hybridMultilevel"/>
    <w:tmpl w:val="FAECBD9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3664"/>
    <w:multiLevelType w:val="hybridMultilevel"/>
    <w:tmpl w:val="8CDA19D4"/>
    <w:lvl w:ilvl="0" w:tplc="BE1AA21C">
      <w:start w:val="5"/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9F477E"/>
    <w:multiLevelType w:val="hybridMultilevel"/>
    <w:tmpl w:val="C8F0356E"/>
    <w:lvl w:ilvl="0" w:tplc="0C94D91A">
      <w:start w:val="1"/>
      <w:numFmt w:val="lowerLetter"/>
      <w:lvlText w:val="%1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8" w15:restartNumberingAfterBreak="0">
    <w:nsid w:val="67B01A68"/>
    <w:multiLevelType w:val="hybridMultilevel"/>
    <w:tmpl w:val="5D3AD0B0"/>
    <w:lvl w:ilvl="0" w:tplc="83D61B16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94807"/>
    <w:multiLevelType w:val="hybridMultilevel"/>
    <w:tmpl w:val="5770C87E"/>
    <w:lvl w:ilvl="0" w:tplc="5FEE86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13B48"/>
    <w:multiLevelType w:val="hybridMultilevel"/>
    <w:tmpl w:val="0742F148"/>
    <w:lvl w:ilvl="0" w:tplc="630888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1"/>
    <w:rsid w:val="000011EE"/>
    <w:rsid w:val="000039AF"/>
    <w:rsid w:val="000344A2"/>
    <w:rsid w:val="00043D1F"/>
    <w:rsid w:val="00050D32"/>
    <w:rsid w:val="00067160"/>
    <w:rsid w:val="000D1A89"/>
    <w:rsid w:val="001330B0"/>
    <w:rsid w:val="001617E0"/>
    <w:rsid w:val="00167F3E"/>
    <w:rsid w:val="001A23DE"/>
    <w:rsid w:val="001C5E49"/>
    <w:rsid w:val="001D78A8"/>
    <w:rsid w:val="001E6850"/>
    <w:rsid w:val="0022503C"/>
    <w:rsid w:val="00232FC8"/>
    <w:rsid w:val="00246C14"/>
    <w:rsid w:val="00267C58"/>
    <w:rsid w:val="002A0832"/>
    <w:rsid w:val="002D0AFD"/>
    <w:rsid w:val="002D3DF8"/>
    <w:rsid w:val="002E69AA"/>
    <w:rsid w:val="00313461"/>
    <w:rsid w:val="0031346F"/>
    <w:rsid w:val="00334D2E"/>
    <w:rsid w:val="0040144F"/>
    <w:rsid w:val="00421C77"/>
    <w:rsid w:val="00451847"/>
    <w:rsid w:val="004645DD"/>
    <w:rsid w:val="00464EE1"/>
    <w:rsid w:val="004750D9"/>
    <w:rsid w:val="004C3DBA"/>
    <w:rsid w:val="005E1BFF"/>
    <w:rsid w:val="00631FB3"/>
    <w:rsid w:val="006C0E72"/>
    <w:rsid w:val="007042EC"/>
    <w:rsid w:val="007B4FAD"/>
    <w:rsid w:val="007D2733"/>
    <w:rsid w:val="00855F59"/>
    <w:rsid w:val="00882695"/>
    <w:rsid w:val="008D0631"/>
    <w:rsid w:val="00914FA0"/>
    <w:rsid w:val="0092177C"/>
    <w:rsid w:val="00936122"/>
    <w:rsid w:val="00996FE6"/>
    <w:rsid w:val="00A121B1"/>
    <w:rsid w:val="00A3722D"/>
    <w:rsid w:val="00A4380A"/>
    <w:rsid w:val="00A5497D"/>
    <w:rsid w:val="00A7676A"/>
    <w:rsid w:val="00AE16B7"/>
    <w:rsid w:val="00AE5297"/>
    <w:rsid w:val="00B856D1"/>
    <w:rsid w:val="00B90AC0"/>
    <w:rsid w:val="00C0525F"/>
    <w:rsid w:val="00C173E6"/>
    <w:rsid w:val="00C27782"/>
    <w:rsid w:val="00C40E69"/>
    <w:rsid w:val="00CE6E74"/>
    <w:rsid w:val="00D3519F"/>
    <w:rsid w:val="00D4584D"/>
    <w:rsid w:val="00DA1044"/>
    <w:rsid w:val="00DB36D5"/>
    <w:rsid w:val="00DD478F"/>
    <w:rsid w:val="00DE5157"/>
    <w:rsid w:val="00E2651F"/>
    <w:rsid w:val="00E449F7"/>
    <w:rsid w:val="00E80588"/>
    <w:rsid w:val="00F32F7B"/>
    <w:rsid w:val="00F80933"/>
    <w:rsid w:val="00F85942"/>
    <w:rsid w:val="00F879B6"/>
    <w:rsid w:val="00FB3A7D"/>
    <w:rsid w:val="00FE4F50"/>
    <w:rsid w:val="00FE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D0B4"/>
  <w15:docId w15:val="{031703C5-0A15-46ED-8405-B931AD12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E74"/>
  </w:style>
  <w:style w:type="paragraph" w:styleId="Heading4">
    <w:name w:val="heading 4"/>
    <w:basedOn w:val="Normal"/>
    <w:next w:val="Normal"/>
    <w:link w:val="Heading4Char"/>
    <w:qFormat/>
    <w:rsid w:val="003134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1346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79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57"/>
    <w:rPr>
      <w:rFonts w:ascii="Tahoma" w:hAnsi="Tahoma" w:cs="Tahoma"/>
      <w:sz w:val="16"/>
      <w:szCs w:val="16"/>
    </w:rPr>
  </w:style>
  <w:style w:type="paragraph" w:customStyle="1" w:styleId="CM31">
    <w:name w:val="CM31"/>
    <w:basedOn w:val="Normal"/>
    <w:next w:val="Normal"/>
    <w:rsid w:val="00334D2E"/>
    <w:pPr>
      <w:widowControl w:val="0"/>
      <w:autoSpaceDE w:val="0"/>
      <w:autoSpaceDN w:val="0"/>
      <w:adjustRightInd w:val="0"/>
      <w:spacing w:after="27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334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11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F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50"/>
  </w:style>
  <w:style w:type="paragraph" w:styleId="Footer">
    <w:name w:val="footer"/>
    <w:basedOn w:val="Normal"/>
    <w:link w:val="FooterChar"/>
    <w:uiPriority w:val="99"/>
    <w:unhideWhenUsed/>
    <w:rsid w:val="00FE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01B8-30FB-4775-8F5C-B992C20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</dc:creator>
  <cp:lastModifiedBy>Mohammed Mamdani</cp:lastModifiedBy>
  <cp:revision>2</cp:revision>
  <dcterms:created xsi:type="dcterms:W3CDTF">2017-10-10T15:05:00Z</dcterms:created>
  <dcterms:modified xsi:type="dcterms:W3CDTF">2017-10-10T15:05:00Z</dcterms:modified>
</cp:coreProperties>
</file>